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15" w:rsidRPr="009266CA" w:rsidRDefault="00243F15">
      <w:pPr>
        <w:spacing w:after="0"/>
        <w:ind w:left="120"/>
        <w:jc w:val="center"/>
        <w:rPr>
          <w:lang w:val="ru-RU"/>
        </w:rPr>
      </w:pPr>
      <w:bookmarkStart w:id="0" w:name="block-60083281"/>
    </w:p>
    <w:p w:rsidR="00243F15" w:rsidRPr="009266CA" w:rsidRDefault="00243F15">
      <w:pPr>
        <w:spacing w:after="0"/>
        <w:ind w:left="120"/>
        <w:jc w:val="center"/>
        <w:rPr>
          <w:lang w:val="ru-RU"/>
        </w:rPr>
      </w:pPr>
    </w:p>
    <w:p w:rsidR="00243F15" w:rsidRPr="009266CA" w:rsidRDefault="00243F15">
      <w:pPr>
        <w:spacing w:after="0"/>
        <w:ind w:left="120"/>
        <w:jc w:val="center"/>
        <w:rPr>
          <w:lang w:val="ru-RU"/>
        </w:rPr>
      </w:pPr>
    </w:p>
    <w:p w:rsidR="00243F15" w:rsidRPr="009266CA" w:rsidRDefault="00D435F1">
      <w:pPr>
        <w:spacing w:after="0"/>
        <w:ind w:left="120"/>
        <w:jc w:val="center"/>
        <w:rPr>
          <w:lang w:val="ru-RU"/>
        </w:rPr>
      </w:pPr>
      <w:r w:rsidRPr="00D435F1">
        <w:rPr>
          <w:noProof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W 7\Desktop\раб прогр титульники 2 класс\рус 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 7\Desktop\раб прогр титульники 2 класс\рус я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43F15" w:rsidRPr="009266CA" w:rsidRDefault="00243F15">
      <w:pPr>
        <w:spacing w:after="0"/>
        <w:ind w:left="120"/>
        <w:jc w:val="center"/>
        <w:rPr>
          <w:lang w:val="ru-RU"/>
        </w:rPr>
      </w:pPr>
    </w:p>
    <w:p w:rsidR="00243F15" w:rsidRPr="009266CA" w:rsidRDefault="00243F15">
      <w:pPr>
        <w:spacing w:after="0"/>
        <w:ind w:left="120"/>
        <w:jc w:val="center"/>
        <w:rPr>
          <w:lang w:val="ru-RU"/>
        </w:rPr>
      </w:pPr>
    </w:p>
    <w:p w:rsidR="00243F15" w:rsidRPr="009266CA" w:rsidRDefault="00243F15">
      <w:pPr>
        <w:spacing w:after="0"/>
        <w:ind w:left="120"/>
        <w:jc w:val="center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rPr>
          <w:lang w:val="ru-RU"/>
        </w:rPr>
        <w:sectPr w:rsidR="00243F15" w:rsidRPr="009266CA">
          <w:pgSz w:w="11906" w:h="16383"/>
          <w:pgMar w:top="1134" w:right="850" w:bottom="1134" w:left="1701" w:header="720" w:footer="720" w:gutter="0"/>
          <w:cols w:space="720"/>
        </w:sectPr>
      </w:pP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bookmarkStart w:id="2" w:name="block-60083289"/>
      <w:bookmarkEnd w:id="0"/>
      <w:r w:rsidRPr="009266C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9266C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266CA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243F15" w:rsidRPr="009266CA" w:rsidRDefault="00EB0EA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243F15" w:rsidRPr="009266CA" w:rsidRDefault="00EB0EA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243F15" w:rsidRPr="009266CA" w:rsidRDefault="00EB0EA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243F15" w:rsidRPr="009266CA" w:rsidRDefault="00EB0EA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43F15" w:rsidRPr="009266CA" w:rsidRDefault="00EB0EA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243F15" w:rsidRPr="009266CA" w:rsidRDefault="00EB0EA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243F15" w:rsidRPr="009266CA" w:rsidRDefault="00EB0EA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243F15" w:rsidRPr="009266CA" w:rsidRDefault="00EB0EA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9266C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266CA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3" w:name="8c3bf606-7a1d-4fcd-94d7-0135a7a0563e"/>
      <w:r w:rsidRPr="009266CA">
        <w:rPr>
          <w:rFonts w:ascii="Times New Roman" w:hAnsi="Times New Roman"/>
          <w:color w:val="000000"/>
          <w:sz w:val="28"/>
          <w:lang w:val="ru-RU"/>
        </w:rPr>
        <w:t>675</w:t>
      </w:r>
      <w:bookmarkEnd w:id="3"/>
      <w:r w:rsidRPr="009266CA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4" w:name="cd8a3143-f5bd-4e29-8dee-480b79605a52"/>
      <w:r w:rsidRPr="009266CA">
        <w:rPr>
          <w:rFonts w:ascii="Times New Roman" w:hAnsi="Times New Roman"/>
          <w:color w:val="000000"/>
          <w:sz w:val="28"/>
          <w:lang w:val="ru-RU"/>
        </w:rPr>
        <w:t>165</w:t>
      </w:r>
      <w:bookmarkEnd w:id="4"/>
      <w:r w:rsidRPr="009266CA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243F15" w:rsidRPr="009266CA" w:rsidRDefault="00243F15">
      <w:pPr>
        <w:rPr>
          <w:lang w:val="ru-RU"/>
        </w:rPr>
        <w:sectPr w:rsidR="00243F15" w:rsidRPr="009266CA">
          <w:pgSz w:w="11906" w:h="16383"/>
          <w:pgMar w:top="1134" w:right="850" w:bottom="1134" w:left="1701" w:header="720" w:footer="720" w:gutter="0"/>
          <w:cols w:space="720"/>
        </w:sectPr>
      </w:pPr>
    </w:p>
    <w:p w:rsidR="00243F15" w:rsidRPr="009266CA" w:rsidRDefault="00243F15">
      <w:pPr>
        <w:spacing w:after="0"/>
        <w:ind w:left="120"/>
        <w:rPr>
          <w:lang w:val="ru-RU"/>
        </w:rPr>
      </w:pPr>
      <w:bookmarkStart w:id="5" w:name="block-60083284"/>
      <w:bookmarkEnd w:id="2"/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7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9266CA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9266CA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9266CA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9266CA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9266CA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9266CA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lastRenderedPageBreak/>
        <w:t>Орфография и пунктуация</w:t>
      </w: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</w:t>
      </w: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243F15" w:rsidRPr="009266CA" w:rsidRDefault="00EB0EA7">
      <w:pPr>
        <w:spacing w:after="0"/>
        <w:ind w:firstLine="600"/>
        <w:rPr>
          <w:lang w:val="ru-RU"/>
        </w:rPr>
      </w:pPr>
      <w:r w:rsidRPr="009266CA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243F15" w:rsidRPr="009266CA" w:rsidRDefault="00EB0EA7">
      <w:pPr>
        <w:spacing w:after="0"/>
        <w:ind w:firstLine="600"/>
        <w:rPr>
          <w:lang w:val="ru-RU"/>
        </w:rPr>
      </w:pPr>
      <w:r w:rsidRPr="009266CA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43F15" w:rsidRPr="009266CA" w:rsidRDefault="00EB0EA7">
      <w:pPr>
        <w:spacing w:after="0"/>
        <w:ind w:left="120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сравнивать значение однокоренных (родственных) слов: указывать сходство и различие лексического значения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на уроках русского языка создавать схемы, таблицы для представления информации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 w:line="252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52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2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 w:line="257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57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9266CA">
        <w:rPr>
          <w:rFonts w:ascii="Times New Roman" w:hAnsi="Times New Roman"/>
          <w:color w:val="000000"/>
          <w:sz w:val="28"/>
          <w:lang w:val="ru-RU"/>
        </w:rPr>
        <w:t>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 помощью учителя причины успеха (неудач) при выполнении заданий по русскому языку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EB0EA7">
      <w:pPr>
        <w:spacing w:after="0" w:line="257" w:lineRule="auto"/>
        <w:ind w:firstLine="60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/>
        <w:ind w:left="120"/>
        <w:rPr>
          <w:lang w:val="ru-RU"/>
        </w:rPr>
      </w:pP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firstLine="600"/>
        <w:jc w:val="both"/>
        <w:rPr>
          <w:lang w:val="ru-RU"/>
        </w:rPr>
      </w:pPr>
      <w:bookmarkStart w:id="6" w:name="block-60083282"/>
      <w:bookmarkEnd w:id="5"/>
      <w:r w:rsidRPr="009266C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43F15" w:rsidRPr="009266CA" w:rsidRDefault="00EB0EA7">
      <w:pPr>
        <w:spacing w:after="0" w:line="264" w:lineRule="auto"/>
        <w:ind w:left="12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9266CA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9266C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обозначать на письме мягкость согласных звуков буквой мягкий знак в середине слова;</w:t>
      </w:r>
    </w:p>
    <w:p w:rsidR="00243F15" w:rsidRDefault="00EB0EA7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243F15" w:rsidRDefault="00EB0EA7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простые выводы на основе прочитанного (услышанного) устно и письменно (1–2 предложения)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243F15" w:rsidRPr="009266CA" w:rsidRDefault="00EB0EA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9266CA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243F15" w:rsidRPr="009266CA" w:rsidRDefault="00243F15">
      <w:pPr>
        <w:spacing w:after="0" w:line="264" w:lineRule="auto"/>
        <w:ind w:left="120"/>
        <w:jc w:val="both"/>
        <w:rPr>
          <w:lang w:val="ru-RU"/>
        </w:rPr>
      </w:pPr>
    </w:p>
    <w:p w:rsidR="00243F15" w:rsidRPr="009266CA" w:rsidRDefault="00243F15">
      <w:pPr>
        <w:rPr>
          <w:lang w:val="ru-RU"/>
        </w:rPr>
        <w:sectPr w:rsidR="00243F15" w:rsidRPr="009266CA">
          <w:pgSz w:w="11906" w:h="16383"/>
          <w:pgMar w:top="1134" w:right="850" w:bottom="1134" w:left="1701" w:header="720" w:footer="720" w:gutter="0"/>
          <w:cols w:space="720"/>
        </w:sectPr>
      </w:pPr>
    </w:p>
    <w:p w:rsidR="00243F15" w:rsidRDefault="00EB0EA7">
      <w:pPr>
        <w:spacing w:after="0"/>
        <w:ind w:left="120"/>
      </w:pPr>
      <w:bookmarkStart w:id="7" w:name="block-60083283"/>
      <w:bookmarkEnd w:id="6"/>
      <w:r w:rsidRPr="009266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43F15" w:rsidRDefault="00EB0EA7" w:rsidP="009266CA">
      <w:pPr>
        <w:spacing w:after="0"/>
        <w:ind w:left="120"/>
        <w:sectPr w:rsidR="00243F1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243F15" w:rsidRDefault="00EB0E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43F15" w:rsidTr="009266C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43F15" w:rsidRDefault="00243F15">
            <w:pPr>
              <w:spacing w:after="0"/>
              <w:ind w:left="135"/>
            </w:pPr>
          </w:p>
        </w:tc>
      </w:tr>
      <w:tr w:rsidR="00243F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</w:tr>
      <w:tr w:rsidR="009266CA" w:rsidRPr="00D435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D435F1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266CA" w:rsidRDefault="009266CA"/>
        </w:tc>
      </w:tr>
    </w:tbl>
    <w:p w:rsidR="00243F15" w:rsidRDefault="00243F15">
      <w:pPr>
        <w:sectPr w:rsidR="00243F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3F15" w:rsidRDefault="00EB0EA7" w:rsidP="009266CA">
      <w:pPr>
        <w:spacing w:after="0"/>
        <w:ind w:left="120"/>
        <w:sectPr w:rsidR="00243F1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266CA" w:rsidRDefault="009266CA" w:rsidP="009266C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60083285"/>
      <w:bookmarkEnd w:id="7"/>
    </w:p>
    <w:p w:rsidR="00243F15" w:rsidRPr="009266CA" w:rsidRDefault="009266CA" w:rsidP="009266CA">
      <w:pPr>
        <w:spacing w:after="0"/>
        <w:ind w:left="120"/>
        <w:jc w:val="center"/>
        <w:rPr>
          <w:lang w:val="ru-RU"/>
        </w:rPr>
        <w:sectPr w:rsidR="00243F15" w:rsidRPr="009266C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 тематическое планирование по русскому языку</w:t>
      </w:r>
    </w:p>
    <w:p w:rsidR="00243F15" w:rsidRDefault="00EB0EA7">
      <w:pPr>
        <w:spacing w:after="0"/>
        <w:ind w:left="120"/>
      </w:pPr>
      <w:r w:rsidRPr="009266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021"/>
        <w:gridCol w:w="1135"/>
        <w:gridCol w:w="1841"/>
        <w:gridCol w:w="1910"/>
        <w:gridCol w:w="1347"/>
        <w:gridCol w:w="2897"/>
      </w:tblGrid>
      <w:tr w:rsidR="00243F15" w:rsidTr="009266CA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4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43F15" w:rsidRDefault="00243F15">
            <w:pPr>
              <w:spacing w:after="0"/>
              <w:ind w:left="135"/>
            </w:pPr>
          </w:p>
        </w:tc>
      </w:tr>
      <w:tr w:rsidR="00243F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43F15" w:rsidRDefault="00EB0E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3F15" w:rsidRDefault="00243F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F15" w:rsidRDefault="00243F15"/>
        </w:tc>
      </w:tr>
      <w:tr w:rsidR="009266CA" w:rsidRPr="00B07BA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266CA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5г.</w:t>
            </w:r>
          </w:p>
          <w:p w:rsidR="00490762" w:rsidRPr="00490762" w:rsidRDefault="004907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 w:rsidP="0049076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B07BA7" w:rsidRDefault="009266CA">
            <w:pPr>
              <w:spacing w:after="0"/>
              <w:ind w:left="135"/>
              <w:rPr>
                <w:lang w:val="ru-RU"/>
              </w:rPr>
            </w:pPr>
            <w:r w:rsidRPr="00B07B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</w:t>
            </w:r>
            <w:r w:rsidR="00B07BA7" w:rsidRPr="00B07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е и слово Связь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B07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B07BA7" w:rsidRDefault="00B07BA7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B07B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B07B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B07B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B07BA7" w:rsidRDefault="00B07BA7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выделением в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й речи одного из слов предложения (логическое удар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B07B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B07BA7" w:rsidRDefault="00B07BA7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07BA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Pr="00B07BA7" w:rsidRDefault="009266CA">
            <w:pPr>
              <w:spacing w:after="0"/>
              <w:ind w:left="135"/>
              <w:jc w:val="center"/>
              <w:rPr>
                <w:color w:val="FF0000"/>
              </w:rPr>
            </w:pPr>
            <w:r w:rsidRPr="00B07BA7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Pr="00B07BA7" w:rsidRDefault="00B07BA7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B07BA7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B07B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B07BA7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DE68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DE6844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. Уточняем значение слова самостоятельно, по тексту или с помощью толкового словар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 w:rsidRPr="00DE6844">
              <w:rPr>
                <w:rFonts w:ascii="Times New Roman" w:hAnsi="Times New Roman"/>
                <w:color w:val="000000"/>
                <w:sz w:val="24"/>
                <w:lang w:val="ru-RU"/>
              </w:rPr>
              <w:t>Синоним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DE68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DE6844">
            <w:pPr>
              <w:spacing w:after="0"/>
              <w:ind w:left="135"/>
            </w:pPr>
            <w:r w:rsidRPr="00DE6844">
              <w:rPr>
                <w:rFonts w:ascii="Times New Roman" w:hAnsi="Times New Roman"/>
                <w:color w:val="000000"/>
                <w:sz w:val="24"/>
                <w:lang w:val="ru-RU"/>
              </w:rPr>
              <w:t>Антоним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490762" w:rsidRDefault="004907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 w:rsidRPr="00DE684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антоним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DE6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DE6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DE6844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B74F59" w:rsidRDefault="00DE6844" w:rsidP="00DE6844">
            <w:pPr>
              <w:spacing w:after="0"/>
              <w:ind w:left="135"/>
              <w:rPr>
                <w:color w:val="FF0000"/>
                <w:lang w:val="ru-RU"/>
              </w:rPr>
            </w:pPr>
            <w:r w:rsidRPr="00B74F59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ная работа по разделу синтаксис: установление связи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Pr="008A4C39" w:rsidRDefault="009266CA">
            <w:pPr>
              <w:spacing w:after="0"/>
              <w:ind w:left="135"/>
              <w:jc w:val="center"/>
              <w:rPr>
                <w:color w:val="FF0000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4C39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Pr="00B74F59" w:rsidRDefault="0013204F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B74F59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 допущенными при проведении контрольной работы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DE6844" w:rsidRDefault="00DE68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 как общая часть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ственных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блюд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Default="009266CA" w:rsidP="00490762">
            <w:pPr>
              <w:spacing w:after="0"/>
              <w:ind w:left="135"/>
            </w:pPr>
          </w:p>
        </w:tc>
      </w:tr>
      <w:tr w:rsidR="009266CA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6CA" w:rsidRDefault="009266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6CA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66CA" w:rsidRPr="009266CA" w:rsidRDefault="009266CA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сный звук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13204F" w:rsidTr="0013204F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13204F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673D9E" w:rsidRDefault="0013204F">
            <w:pPr>
              <w:spacing w:after="0"/>
              <w:ind w:left="135"/>
              <w:rPr>
                <w:lang w:val="ru-RU"/>
              </w:rPr>
            </w:pPr>
            <w:r w:rsidRPr="00673D9E">
              <w:rPr>
                <w:rFonts w:ascii="Times New Roman" w:hAnsi="Times New Roman"/>
                <w:sz w:val="24"/>
                <w:lang w:val="ru-RU"/>
              </w:rPr>
              <w:t>Списывание текста. Словарный диктант</w:t>
            </w:r>
            <w:r w:rsidR="00673D9E">
              <w:rPr>
                <w:rFonts w:ascii="Times New Roman" w:hAnsi="Times New Roman"/>
                <w:sz w:val="24"/>
                <w:lang w:val="ru-RU"/>
              </w:rPr>
              <w:t xml:space="preserve"> проверочны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673D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B74F59">
            <w:pPr>
              <w:spacing w:after="0"/>
              <w:ind w:left="135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13204F" w:rsidRPr="00B74F59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Согласный звук и буква Й. Твёрдые и мягкие согласные звуки и буквы для их обознач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57A46" w:rsidP="00557A46">
            <w:pPr>
              <w:spacing w:after="0"/>
              <w:ind w:left="135"/>
              <w:rPr>
                <w:lang w:val="ru-RU"/>
              </w:rPr>
            </w:pPr>
            <w:r w:rsidRPr="00470770">
              <w:rPr>
                <w:rFonts w:ascii="Times New Roman" w:hAnsi="Times New Roman"/>
                <w:color w:val="FF0000"/>
                <w:sz w:val="24"/>
                <w:lang w:val="ru-RU"/>
              </w:rPr>
              <w:t>Административный</w:t>
            </w:r>
            <w:r w:rsidR="004707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204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фонетика «Правописание гласных в корне проверяемых ударением»</w:t>
            </w:r>
            <w:r w:rsidR="005F4BAB"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13204F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B74F59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5F4B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 допущенными в контрольной работе.</w:t>
            </w:r>
            <w:r w:rsidR="005F4BAB"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F4BAB" w:rsidRPr="005F4BAB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13204F">
            <w:pPr>
              <w:spacing w:after="0"/>
              <w:ind w:left="135"/>
              <w:jc w:val="center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B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1320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1320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490762" w:rsidRDefault="0013204F" w:rsidP="00BE69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13204F">
            <w:pPr>
              <w:spacing w:after="0"/>
              <w:rPr>
                <w:lang w:val="ru-RU"/>
              </w:rPr>
            </w:pPr>
            <w:r w:rsidRPr="005F4BAB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</w:t>
            </w:r>
            <w:r w:rsidR="0013204F"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5F4B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13204F" w:rsidRDefault="001320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6г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использование орфографического словаря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ика для определения (уточнения) написания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FF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7166C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B74F59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 w:rsidRPr="007166C5">
              <w:rPr>
                <w:rFonts w:ascii="Times New Roman" w:hAnsi="Times New Roman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1320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5F4BAB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глухости согласных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5F4B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5F4BAB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B74F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х ъ и ь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470770" w:rsidRDefault="0013204F">
            <w:pPr>
              <w:spacing w:after="0"/>
              <w:ind w:left="135"/>
              <w:rPr>
                <w:color w:val="FF0000"/>
              </w:rPr>
            </w:pPr>
            <w:r w:rsidRPr="00470770">
              <w:rPr>
                <w:rFonts w:ascii="Times New Roman" w:hAnsi="Times New Roman"/>
                <w:color w:val="FF0000"/>
                <w:sz w:val="24"/>
              </w:rPr>
              <w:t>Списывание текста. Словарный диктан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Pr="00470770" w:rsidRDefault="0013204F">
            <w:pPr>
              <w:spacing w:after="0"/>
              <w:ind w:left="135"/>
              <w:jc w:val="center"/>
              <w:rPr>
                <w:color w:val="FF0000"/>
              </w:rPr>
            </w:pPr>
            <w:r w:rsidRPr="0047077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07BA7" w:rsidRDefault="0047077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B07BA7">
              <w:rPr>
                <w:rFonts w:ascii="Times New Roman" w:hAnsi="Times New Roman"/>
                <w:color w:val="FF0000"/>
                <w:sz w:val="24"/>
                <w:lang w:val="ru-RU"/>
              </w:rPr>
              <w:t>1</w:t>
            </w:r>
            <w:r w:rsidR="00B74F59" w:rsidRPr="00B07BA7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заглавной и строчной букв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 на изученные правила (орфограммы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я, заглавная буква и другие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color w:val="FF0000"/>
                <w:lang w:val="ru-RU"/>
              </w:rPr>
            </w:pPr>
            <w:r w:rsidRPr="009266CA">
              <w:rPr>
                <w:rFonts w:ascii="Times New Roman" w:hAnsi="Times New Roman"/>
                <w:color w:val="FF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13204F">
            <w:pPr>
              <w:spacing w:after="0"/>
              <w:ind w:left="135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74F59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ущенными в диктан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673D9E" w:rsidRDefault="0013204F">
            <w:pPr>
              <w:spacing w:after="0"/>
              <w:ind w:left="135"/>
              <w:rPr>
                <w:lang w:val="ru-RU"/>
              </w:rPr>
            </w:pPr>
            <w:r w:rsidRPr="00673D9E">
              <w:rPr>
                <w:rFonts w:ascii="Times New Roman" w:hAnsi="Times New Roman"/>
                <w:sz w:val="24"/>
                <w:lang w:val="ru-RU"/>
              </w:rPr>
              <w:t>Диктант на изученные орфограммы в корне слова</w:t>
            </w:r>
            <w:r w:rsidR="00673D9E">
              <w:rPr>
                <w:rFonts w:ascii="Times New Roman" w:hAnsi="Times New Roman"/>
                <w:sz w:val="24"/>
                <w:lang w:val="ru-RU"/>
              </w:rPr>
              <w:t xml:space="preserve"> проверочны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673D9E">
            <w:pPr>
              <w:spacing w:after="0"/>
              <w:ind w:left="135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13204F" w:rsidRPr="00B74F59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7166C5" w:rsidRDefault="007166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договариваться и приходить к общему решению в совместной деятельности при проведении парной и групповой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енинг «Правописание имен собственных» с использованием электро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ых ресур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 w:rsidP="00490762">
            <w:pPr>
              <w:spacing w:after="0"/>
              <w:ind w:left="135"/>
            </w:pPr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BE6948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FF0000"/>
                <w:sz w:val="24"/>
              </w:rPr>
              <w:t>Контрольная работа</w:t>
            </w:r>
            <w:r w:rsidR="00B74F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за год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BE6948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B74F59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204F" w:rsidRPr="00B07BA7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«Правописание буквосочетаний с </w:t>
            </w: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ми звуками» с использованием электронных образовательных ресур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 w:rsidP="00490762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266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204F" w:rsidRPr="008E6355" w:rsidRDefault="008E63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E6948">
              <w:rPr>
                <w:lang w:val="ru-RU"/>
              </w:rPr>
              <w:t>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</w:pPr>
          </w:p>
        </w:tc>
      </w:tr>
      <w:tr w:rsidR="0013204F" w:rsidTr="009266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204F" w:rsidRPr="009266CA" w:rsidRDefault="0013204F">
            <w:pPr>
              <w:spacing w:after="0"/>
              <w:ind w:left="135"/>
              <w:rPr>
                <w:lang w:val="ru-RU"/>
              </w:rPr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 w:rsidRPr="009266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E694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BE694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204F" w:rsidRPr="00B74F59" w:rsidRDefault="00B07B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204F" w:rsidRDefault="00132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204F" w:rsidRDefault="0013204F"/>
        </w:tc>
      </w:tr>
    </w:tbl>
    <w:p w:rsidR="00243F15" w:rsidRDefault="00243F15">
      <w:pPr>
        <w:sectPr w:rsidR="00243F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3F15" w:rsidRDefault="00EB0EA7" w:rsidP="009266CA">
      <w:pPr>
        <w:spacing w:after="0"/>
        <w:ind w:left="120"/>
        <w:sectPr w:rsidR="00243F1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6008328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243F15" w:rsidRPr="009266CA" w:rsidRDefault="00243F15">
      <w:pPr>
        <w:spacing w:after="0" w:line="480" w:lineRule="auto"/>
        <w:ind w:left="120"/>
        <w:rPr>
          <w:lang w:val="ru-RU"/>
        </w:rPr>
      </w:pPr>
      <w:bookmarkStart w:id="10" w:name="block-60083287"/>
      <w:bookmarkEnd w:id="9"/>
    </w:p>
    <w:p w:rsidR="00243F15" w:rsidRPr="009266CA" w:rsidRDefault="00243F15">
      <w:pPr>
        <w:rPr>
          <w:lang w:val="ru-RU"/>
        </w:rPr>
        <w:sectPr w:rsidR="00243F15" w:rsidRPr="009266CA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557A46" w:rsidRPr="00687E1A" w:rsidRDefault="00557A46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7E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Контрольно-измерительные материалы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сскому языку</w:t>
      </w:r>
    </w:p>
    <w:p w:rsidR="00557A46" w:rsidRDefault="00557A46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7E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 класс</w:t>
      </w:r>
    </w:p>
    <w:p w:rsidR="00557A46" w:rsidRPr="001A08EA" w:rsidRDefault="00B07BA7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Контрольный диктант 29.</w:t>
      </w:r>
      <w:r w:rsidR="00557A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</w:t>
      </w:r>
      <w:r w:rsidR="00557A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.2025</w:t>
      </w:r>
      <w:r w:rsidR="00557A46" w:rsidRPr="001A08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</w:t>
      </w:r>
    </w:p>
    <w:p w:rsidR="00557A46" w:rsidRPr="001A08EA" w:rsidRDefault="00557A46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1A08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</w:p>
    <w:p w:rsidR="00557A46" w:rsidRPr="001A08EA" w:rsidRDefault="00557A46" w:rsidP="00557A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1A0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лесу.</w:t>
      </w:r>
    </w:p>
    <w:p w:rsidR="00557A46" w:rsidRPr="001A08EA" w:rsidRDefault="00557A46" w:rsidP="00557A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1A0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Андрей и Юра идут в лес. </w:t>
      </w:r>
      <w:r w:rsidRPr="001A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Рядом</w:t>
      </w:r>
      <w:r w:rsidRPr="001A0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бежит пес Тузик. </w:t>
      </w:r>
      <w:r w:rsidRPr="001A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есело</w:t>
      </w:r>
      <w:r w:rsidRPr="001A0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поют птицы. Скачут по веткам белки. Спрятались под </w:t>
      </w:r>
      <w:r w:rsidRPr="001A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елкой</w:t>
      </w:r>
      <w:r w:rsidRPr="001A0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серые ежики.</w:t>
      </w:r>
    </w:p>
    <w:p w:rsidR="00557A46" w:rsidRPr="001A08EA" w:rsidRDefault="00557A46" w:rsidP="00557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557A46" w:rsidRPr="001A08EA" w:rsidRDefault="00557A46" w:rsidP="00557A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A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имечание:</w:t>
      </w:r>
      <w:r w:rsidRPr="001A08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ыделенные написания чётко (орфографически) проговариваются учителем.</w:t>
      </w:r>
    </w:p>
    <w:p w:rsidR="00557A46" w:rsidRPr="001A08EA" w:rsidRDefault="00557A46" w:rsidP="00557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557A46" w:rsidRPr="001A08EA" w:rsidRDefault="00557A46" w:rsidP="00557A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A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мматическое задание:</w:t>
      </w:r>
    </w:p>
    <w:p w:rsidR="00557A46" w:rsidRPr="001A08EA" w:rsidRDefault="00557A46" w:rsidP="00557A46">
      <w:p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A08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Слова: идут, рядом, ёжики – разделить на слоги.</w:t>
      </w:r>
    </w:p>
    <w:p w:rsidR="00557A46" w:rsidRPr="001A08EA" w:rsidRDefault="00557A46" w:rsidP="00557A46">
      <w:p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A08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 втором и третьем предложении подчеркнуть главные члены предложения. (по вариантам)</w:t>
      </w:r>
    </w:p>
    <w:p w:rsidR="00557A46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57A46" w:rsidRPr="00687E1A" w:rsidRDefault="00557A46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07BA7" w:rsidRDefault="00B07BA7" w:rsidP="00B07BA7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7E1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07BA7" w:rsidRDefault="00B07BA7" w:rsidP="00B07BA7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7BA7" w:rsidRDefault="00B07BA7" w:rsidP="00B07BA7">
      <w:pPr>
        <w:tabs>
          <w:tab w:val="left" w:pos="3366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7BA7" w:rsidRPr="001A08EA" w:rsidRDefault="00B07BA7" w:rsidP="00B07BA7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Списывание текста. Словарный диктант</w:t>
      </w:r>
    </w:p>
    <w:p w:rsidR="00B07BA7" w:rsidRPr="001A08EA" w:rsidRDefault="007624B5" w:rsidP="00B07BA7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>Дата: 20.10.2025</w:t>
      </w:r>
      <w:r w:rsidR="00B07BA7"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г.</w:t>
      </w:r>
    </w:p>
    <w:p w:rsidR="00B07BA7" w:rsidRPr="005A1B5A" w:rsidRDefault="00B07BA7" w:rsidP="00B07BA7">
      <w:pPr>
        <w:tabs>
          <w:tab w:val="left" w:pos="3366"/>
        </w:tabs>
        <w:spacing w:after="0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B07BA7" w:rsidRPr="000A6AC3" w:rsidRDefault="00B07BA7" w:rsidP="00B07BA7">
      <w:pPr>
        <w:pStyle w:val="1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</w:rPr>
        <w:t xml:space="preserve"> </w:t>
      </w:r>
      <w:r w:rsidRPr="000A6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ой в лесу</w:t>
      </w:r>
    </w:p>
    <w:p w:rsidR="00B07BA7" w:rsidRPr="000A6AC3" w:rsidRDefault="00B07BA7" w:rsidP="00B07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            Зимой друзья пошли в лес. Вот с сосны упали снежные хлопья. Это прыгнула белка. В ветвях дерева было дупло зверька. В дупле шишки и грибы. Тепло и сытно белочке в дупле.</w:t>
      </w:r>
    </w:p>
    <w:p w:rsidR="00B07BA7" w:rsidRDefault="00B07BA7" w:rsidP="00B07B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7BA7" w:rsidRDefault="00B07BA7" w:rsidP="00B07BA7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5A1B5A">
        <w:rPr>
          <w:b/>
          <w:bCs/>
          <w:color w:val="000000"/>
        </w:rPr>
        <w:t xml:space="preserve">Словарный диктант </w:t>
      </w:r>
    </w:p>
    <w:p w:rsidR="00B07BA7" w:rsidRDefault="00B07BA7" w:rsidP="00B07BA7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D90BA6">
        <w:rPr>
          <w:color w:val="000000"/>
          <w:shd w:val="clear" w:color="auto" w:fill="FFFFFF"/>
        </w:rPr>
        <w:t>Ягода, дорога, осина, до свидания, сахар, извините, кап</w:t>
      </w:r>
      <w:r>
        <w:rPr>
          <w:color w:val="000000"/>
          <w:shd w:val="clear" w:color="auto" w:fill="FFFFFF"/>
        </w:rPr>
        <w:t>уста, жёлтый, посуда, сентябрь,</w:t>
      </w:r>
    </w:p>
    <w:p w:rsidR="00B07BA7" w:rsidRPr="00D90BA6" w:rsidRDefault="00B07BA7" w:rsidP="00B07BA7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0BA6">
        <w:rPr>
          <w:color w:val="000000"/>
          <w:shd w:val="clear" w:color="auto" w:fill="FFFFFF"/>
        </w:rPr>
        <w:t>алфавит.</w:t>
      </w:r>
    </w:p>
    <w:p w:rsidR="00B07BA7" w:rsidRDefault="00B07BA7" w:rsidP="00B07B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7A46" w:rsidRPr="001A08EA" w:rsidRDefault="00557A46" w:rsidP="00557A46">
      <w:pPr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Административный диктант на изученные правила </w:t>
      </w:r>
    </w:p>
    <w:p w:rsidR="00557A46" w:rsidRPr="001A08EA" w:rsidRDefault="00557A46" w:rsidP="00557A46">
      <w:pPr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(безударные гласные в корне слова) Дата 2</w:t>
      </w:r>
      <w:r w:rsidR="00470770">
        <w:rPr>
          <w:rFonts w:ascii="Times New Roman" w:hAnsi="Times New Roman"/>
          <w:b/>
          <w:color w:val="000000"/>
          <w:sz w:val="24"/>
          <w:u w:val="single"/>
          <w:lang w:val="ru-RU"/>
        </w:rPr>
        <w:t>3.12.2025</w:t>
      </w: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>г.</w:t>
      </w:r>
    </w:p>
    <w:p w:rsidR="00557A46" w:rsidRPr="00807F5A" w:rsidRDefault="00557A46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 роще</w:t>
      </w: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       Дети пришли в рощу. Там весело и шумно. Пчела брала мед с цветка. Муравей тащил травинку. Голубь строил гнездо для голубят. Заяц бежал к ручью. Ручей поил чистой водой и людей, и животных.</w:t>
      </w: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 xml:space="preserve">     ГРАММАТИЧЕСКИЕ ЗАДАНИЯ</w:t>
      </w: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:</w:t>
      </w: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. Написать проверочные слова к словам</w:t>
      </w: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рава - …, пчела - …, дождь - …, плита - …,</w:t>
      </w: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2.  В последнем предложении  в каждом слове поставьте ударение.</w:t>
      </w:r>
    </w:p>
    <w:p w:rsidR="00557A46" w:rsidRPr="00807F5A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807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</w:p>
    <w:p w:rsidR="00557A46" w:rsidRDefault="00557A46" w:rsidP="00557A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A46" w:rsidRDefault="00557A46" w:rsidP="00557A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A46" w:rsidRDefault="00557A46" w:rsidP="00557A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A46" w:rsidRPr="001A08EA" w:rsidRDefault="00557A46" w:rsidP="00557A46">
      <w:pPr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Диктант на изученные правила (гласные после шипящих, сочетания чк, чн, чт)</w:t>
      </w:r>
    </w:p>
    <w:p w:rsidR="00557A46" w:rsidRPr="001A08EA" w:rsidRDefault="00470770" w:rsidP="00557A46">
      <w:pPr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>Дата: 20.01.2026</w:t>
      </w:r>
      <w:r w:rsidR="00557A46"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г.</w:t>
      </w:r>
    </w:p>
    <w:p w:rsidR="00557A46" w:rsidRPr="00807F5A" w:rsidRDefault="00557A46" w:rsidP="00557A4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807F5A">
        <w:rPr>
          <w:rStyle w:val="c0"/>
          <w:color w:val="000000"/>
        </w:rPr>
        <w:t>Весна.</w:t>
      </w:r>
    </w:p>
    <w:p w:rsidR="00557A46" w:rsidRPr="00807F5A" w:rsidRDefault="00557A46" w:rsidP="00557A46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807F5A">
        <w:rPr>
          <w:rStyle w:val="c0"/>
          <w:color w:val="000000"/>
        </w:rPr>
        <w:t>Пришла шумная весна. Звонко поют птички. С сучка на сучок скачет рыжая белочка. Журчат ручейки. Смолой пахнут набухшие почки. Из разлома березовой веточки капает прозрачный сок. Яркими кружочками зеленеют кочки с брусничником.</w:t>
      </w:r>
    </w:p>
    <w:p w:rsidR="00557A46" w:rsidRDefault="00557A46" w:rsidP="00557A46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557A46" w:rsidRDefault="00557A46" w:rsidP="00557A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A46" w:rsidRPr="001A08EA" w:rsidRDefault="00557A46" w:rsidP="0055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Списывание текста. Сл</w:t>
      </w:r>
      <w:r w:rsidR="00470770">
        <w:rPr>
          <w:rFonts w:ascii="Times New Roman" w:hAnsi="Times New Roman"/>
          <w:b/>
          <w:color w:val="000000"/>
          <w:sz w:val="24"/>
          <w:u w:val="single"/>
          <w:lang w:val="ru-RU"/>
        </w:rPr>
        <w:t>оварный диктант Дата: 17.02.2026</w:t>
      </w: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г.</w:t>
      </w:r>
      <w:r w:rsidRPr="001A08E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557A46" w:rsidRDefault="00557A46" w:rsidP="00557A4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A46" w:rsidRPr="000A6AC3" w:rsidRDefault="00557A46" w:rsidP="00557A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6AC3">
        <w:rPr>
          <w:rFonts w:ascii="Times New Roman" w:hAnsi="Times New Roman" w:cs="Times New Roman"/>
          <w:sz w:val="24"/>
          <w:szCs w:val="24"/>
          <w:lang w:val="ru-RU"/>
        </w:rPr>
        <w:t>У ручья</w:t>
      </w:r>
    </w:p>
    <w:p w:rsidR="00557A46" w:rsidRPr="00D90BA6" w:rsidRDefault="00557A46" w:rsidP="00557A4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0BA6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бята собирали ягоды. Они решили отдохнуть у ручья. Тихо было вокруг. Прилетела иволга.</w:t>
      </w:r>
      <w:r w:rsidRPr="000A6AC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D90BA6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пила водицы и улетела. Деревья тихо шелестели листьями. Долго ребята сидели у ручья под</w:t>
      </w:r>
      <w:r w:rsidRPr="000A6AC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D90BA6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нью берёзки.</w:t>
      </w:r>
    </w:p>
    <w:p w:rsidR="00557A46" w:rsidRDefault="00557A46" w:rsidP="00557A4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57A46" w:rsidRPr="005A1B5A" w:rsidRDefault="00557A46" w:rsidP="00557A46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A1B5A">
        <w:rPr>
          <w:b/>
          <w:bCs/>
          <w:color w:val="000000"/>
        </w:rPr>
        <w:t xml:space="preserve">Словарный диктант </w:t>
      </w:r>
    </w:p>
    <w:p w:rsidR="00557A46" w:rsidRDefault="00557A46" w:rsidP="00557A4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A6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ссия, город, улица, обед, магазин, облако, апрель , шёл, берёза, здравствуйте, родина, фамилия.</w:t>
      </w:r>
    </w:p>
    <w:p w:rsidR="00557A46" w:rsidRDefault="00557A46" w:rsidP="00557A4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557A46" w:rsidRDefault="00557A46" w:rsidP="00557A46">
      <w:pPr>
        <w:spacing w:after="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1A08EA">
        <w:rPr>
          <w:rFonts w:ascii="Times New Roman" w:hAnsi="Times New Roman"/>
          <w:b/>
          <w:color w:val="000000"/>
          <w:sz w:val="24"/>
          <w:u w:val="single"/>
          <w:lang w:val="ru-RU"/>
        </w:rPr>
        <w:t>Объяснительный диктант на изученные правила (орфограммы корня, прописная буква и др.)</w:t>
      </w:r>
      <w:r w:rsidRPr="001A08EA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="00470770">
        <w:rPr>
          <w:rFonts w:ascii="Times New Roman" w:hAnsi="Times New Roman"/>
          <w:b/>
          <w:color w:val="000000"/>
          <w:sz w:val="24"/>
          <w:lang w:val="ru-RU"/>
        </w:rPr>
        <w:t>25.03.2026</w:t>
      </w:r>
      <w:r>
        <w:rPr>
          <w:rFonts w:ascii="Times New Roman" w:hAnsi="Times New Roman"/>
          <w:b/>
          <w:color w:val="000000"/>
          <w:sz w:val="24"/>
          <w:lang w:val="ru-RU"/>
        </w:rPr>
        <w:t>г.</w:t>
      </w:r>
    </w:p>
    <w:p w:rsidR="00557A46" w:rsidRPr="001A08EA" w:rsidRDefault="00557A46" w:rsidP="00557A46">
      <w:pPr>
        <w:spacing w:after="0"/>
        <w:jc w:val="center"/>
        <w:rPr>
          <w:rFonts w:ascii="Times New Roman" w:hAnsi="Times New Roman"/>
          <w:b/>
          <w:color w:val="000000"/>
          <w:sz w:val="24"/>
          <w:u w:val="single"/>
          <w:lang w:val="ru-RU"/>
        </w:rPr>
      </w:pPr>
    </w:p>
    <w:p w:rsidR="00557A46" w:rsidRPr="000A6AC3" w:rsidRDefault="00557A46" w:rsidP="0055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Главный город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                    Москва – главный город нашей России. В Москве много улиц, переулков, проспектов.  Все знают Красную площадь, площадь Пушкина, Суворовский бульвар, Садовое кольцо.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                    Два друга Воронин Слава и Шишкин Коля живут на Плющихе. Мальчики гуляют в сквере  с собакой Бимом и кошкой Муркой.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лова для справок: УЛИЦА, ПРОСПЕКТ,  НА ПЛЮЩИХЕ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                  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0A6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>ГРАММАТИЧЕСКИЕ ЗАДАНИЯ: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.  Подчеркнуть заглавную букву в фамилиях людей, кличках животных, географических названиях.</w:t>
      </w: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2. В последнем  предложении  поставьте ударение в словах.</w:t>
      </w:r>
    </w:p>
    <w:p w:rsidR="00557A46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A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3. Запишите название населенного пункта, в котором вы живете.</w:t>
      </w:r>
    </w:p>
    <w:p w:rsidR="00557A46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557A46" w:rsidRPr="000A6AC3" w:rsidRDefault="00557A46" w:rsidP="0055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557A46" w:rsidRPr="00EE3CCE" w:rsidRDefault="00557A46" w:rsidP="00557A46">
      <w:pPr>
        <w:tabs>
          <w:tab w:val="left" w:pos="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7A46" w:rsidRPr="00FF4320" w:rsidRDefault="00557A46" w:rsidP="0055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57A46" w:rsidRDefault="00557A46" w:rsidP="00557A46">
      <w:pPr>
        <w:spacing w:after="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FF4320">
        <w:rPr>
          <w:rFonts w:ascii="Times New Roman" w:hAnsi="Times New Roman"/>
          <w:b/>
          <w:color w:val="000000"/>
          <w:sz w:val="24"/>
          <w:u w:val="single"/>
          <w:lang w:val="ru-RU"/>
        </w:rPr>
        <w:t>Контрольный диктант</w:t>
      </w:r>
    </w:p>
    <w:p w:rsidR="00557A46" w:rsidRDefault="00470770" w:rsidP="00557A46">
      <w:pPr>
        <w:spacing w:after="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Дата: 20.05.2026</w:t>
      </w:r>
      <w:r w:rsidR="00557A46">
        <w:rPr>
          <w:rFonts w:ascii="Times New Roman" w:hAnsi="Times New Roman"/>
          <w:b/>
          <w:color w:val="000000"/>
          <w:sz w:val="24"/>
          <w:lang w:val="ru-RU"/>
        </w:rPr>
        <w:t>г.</w:t>
      </w:r>
    </w:p>
    <w:p w:rsidR="00557A46" w:rsidRPr="00C1716C" w:rsidRDefault="00557A46" w:rsidP="00557A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Белки</w:t>
      </w:r>
    </w:p>
    <w:p w:rsidR="00557A46" w:rsidRPr="00C1716C" w:rsidRDefault="00557A46" w:rsidP="00557A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ушистой смолой пахнет бор. У старой сосны прыгают белки. Сняли</w:t>
      </w:r>
      <w:r w:rsidRPr="00C1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верьки пушистые серые шубки. Рыжими стали у них спинки, пышные хвосты. Всю долгую зиму белки жили в лесу. От ветра и стужи</w:t>
      </w:r>
      <w:r w:rsidRPr="00C1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ятались в тёплом гнезде. Они  рады светлой весне. </w:t>
      </w:r>
    </w:p>
    <w:p w:rsidR="00557A46" w:rsidRPr="00C1716C" w:rsidRDefault="00557A46" w:rsidP="00557A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57A46" w:rsidRPr="00C1716C" w:rsidRDefault="00557A46" w:rsidP="00557A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амматическое задание:</w:t>
      </w:r>
    </w:p>
    <w:p w:rsidR="00557A46" w:rsidRPr="00C1716C" w:rsidRDefault="00557A46" w:rsidP="00557A46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иши второе предложение, подчеркни подлежащее и сказуемое. Напиши над ними названия частей речи, укажи число.</w:t>
      </w:r>
    </w:p>
    <w:p w:rsidR="00557A46" w:rsidRPr="00FF4320" w:rsidRDefault="00557A46" w:rsidP="00557A46">
      <w:pPr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1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черкни в 1 предложении слова, обозначающие неодушевленные имена существительные.</w:t>
      </w:r>
    </w:p>
    <w:p w:rsidR="00557A46" w:rsidRPr="00470770" w:rsidRDefault="00557A46" w:rsidP="00557A46">
      <w:pPr>
        <w:rPr>
          <w:color w:val="FF0000"/>
          <w:lang w:val="ru-RU"/>
        </w:rPr>
      </w:pPr>
    </w:p>
    <w:p w:rsidR="00557A46" w:rsidRPr="00470770" w:rsidRDefault="00557A46" w:rsidP="00470770">
      <w:pPr>
        <w:tabs>
          <w:tab w:val="left" w:pos="2370"/>
        </w:tabs>
        <w:rPr>
          <w:color w:val="FF0000"/>
          <w:lang w:val="ru-RU"/>
        </w:rPr>
      </w:pPr>
      <w:r w:rsidRPr="00470770">
        <w:rPr>
          <w:color w:val="FF0000"/>
          <w:lang w:val="ru-RU"/>
        </w:rPr>
        <w:tab/>
      </w:r>
      <w:r w:rsidRPr="00470770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 xml:space="preserve">  </w:t>
      </w:r>
    </w:p>
    <w:p w:rsidR="00EB0EA7" w:rsidRPr="00470770" w:rsidRDefault="00EB0EA7">
      <w:pPr>
        <w:rPr>
          <w:color w:val="FF0000"/>
          <w:lang w:val="ru-RU"/>
        </w:rPr>
      </w:pPr>
    </w:p>
    <w:sectPr w:rsidR="00EB0EA7" w:rsidRPr="0047077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B2C"/>
    <w:multiLevelType w:val="multilevel"/>
    <w:tmpl w:val="F5FC843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67D81"/>
    <w:multiLevelType w:val="multilevel"/>
    <w:tmpl w:val="FDA40D5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A7C7E"/>
    <w:multiLevelType w:val="hybridMultilevel"/>
    <w:tmpl w:val="9EC6C30C"/>
    <w:lvl w:ilvl="0" w:tplc="9662C8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26B1"/>
    <w:multiLevelType w:val="multilevel"/>
    <w:tmpl w:val="20C6A9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A0002"/>
    <w:multiLevelType w:val="multilevel"/>
    <w:tmpl w:val="D850EED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54122"/>
    <w:multiLevelType w:val="multilevel"/>
    <w:tmpl w:val="072EB01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A9604B"/>
    <w:multiLevelType w:val="multilevel"/>
    <w:tmpl w:val="AD1A59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73112"/>
    <w:multiLevelType w:val="multilevel"/>
    <w:tmpl w:val="66DEC7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E1CBE"/>
    <w:multiLevelType w:val="multilevel"/>
    <w:tmpl w:val="DD06B3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E1C7D"/>
    <w:multiLevelType w:val="multilevel"/>
    <w:tmpl w:val="36C482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3C688F"/>
    <w:multiLevelType w:val="hybridMultilevel"/>
    <w:tmpl w:val="E23CB784"/>
    <w:lvl w:ilvl="0" w:tplc="EA767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25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284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4D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C8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4E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C4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3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C6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B084F"/>
    <w:multiLevelType w:val="multilevel"/>
    <w:tmpl w:val="E8FA71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2B7C3A"/>
    <w:multiLevelType w:val="multilevel"/>
    <w:tmpl w:val="33BABB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7A3522"/>
    <w:multiLevelType w:val="multilevel"/>
    <w:tmpl w:val="3D8C75A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A44A0"/>
    <w:multiLevelType w:val="multilevel"/>
    <w:tmpl w:val="B202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73BAC"/>
    <w:multiLevelType w:val="multilevel"/>
    <w:tmpl w:val="F4C484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962BFA"/>
    <w:multiLevelType w:val="multilevel"/>
    <w:tmpl w:val="A9AE17C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CC1939"/>
    <w:multiLevelType w:val="multilevel"/>
    <w:tmpl w:val="903257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5E1A29"/>
    <w:multiLevelType w:val="multilevel"/>
    <w:tmpl w:val="B202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157C9"/>
    <w:multiLevelType w:val="multilevel"/>
    <w:tmpl w:val="F514C53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6A19C9"/>
    <w:multiLevelType w:val="multilevel"/>
    <w:tmpl w:val="EC6ED8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9E5D7F"/>
    <w:multiLevelType w:val="multilevel"/>
    <w:tmpl w:val="11C041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2926AD"/>
    <w:multiLevelType w:val="multilevel"/>
    <w:tmpl w:val="FDA8D2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CA5E4A"/>
    <w:multiLevelType w:val="hybridMultilevel"/>
    <w:tmpl w:val="2D76515A"/>
    <w:lvl w:ilvl="0" w:tplc="72582B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E0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E0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A0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49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825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C8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066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D00D2"/>
    <w:multiLevelType w:val="multilevel"/>
    <w:tmpl w:val="38C437C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F9510C"/>
    <w:multiLevelType w:val="multilevel"/>
    <w:tmpl w:val="FC748E8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2"/>
  </w:num>
  <w:num w:numId="5">
    <w:abstractNumId w:val="2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20"/>
  </w:num>
  <w:num w:numId="13">
    <w:abstractNumId w:val="25"/>
  </w:num>
  <w:num w:numId="14">
    <w:abstractNumId w:val="5"/>
  </w:num>
  <w:num w:numId="15">
    <w:abstractNumId w:val="13"/>
  </w:num>
  <w:num w:numId="16">
    <w:abstractNumId w:val="8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24"/>
  </w:num>
  <w:num w:numId="22">
    <w:abstractNumId w:val="18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43F15"/>
    <w:rsid w:val="0013204F"/>
    <w:rsid w:val="00243F15"/>
    <w:rsid w:val="00470770"/>
    <w:rsid w:val="00490762"/>
    <w:rsid w:val="00557A46"/>
    <w:rsid w:val="005D12DC"/>
    <w:rsid w:val="005F4BAB"/>
    <w:rsid w:val="00627936"/>
    <w:rsid w:val="00673D9E"/>
    <w:rsid w:val="007166C5"/>
    <w:rsid w:val="007624B5"/>
    <w:rsid w:val="008A4C39"/>
    <w:rsid w:val="008E6355"/>
    <w:rsid w:val="009266CA"/>
    <w:rsid w:val="00B07BA7"/>
    <w:rsid w:val="00B74F59"/>
    <w:rsid w:val="00BE6948"/>
    <w:rsid w:val="00C5311C"/>
    <w:rsid w:val="00D435F1"/>
    <w:rsid w:val="00DE6844"/>
    <w:rsid w:val="00E550B8"/>
    <w:rsid w:val="00E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74323-2E4E-490A-91EC-F2F0CCC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5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557A46"/>
  </w:style>
  <w:style w:type="paragraph" w:customStyle="1" w:styleId="c3">
    <w:name w:val="c3"/>
    <w:basedOn w:val="a"/>
    <w:rsid w:val="005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next w:val="af"/>
    <w:link w:val="af0"/>
    <w:uiPriority w:val="1"/>
    <w:qFormat/>
    <w:rsid w:val="00557A46"/>
    <w:pPr>
      <w:spacing w:after="0" w:line="240" w:lineRule="auto"/>
    </w:pPr>
    <w:rPr>
      <w:rFonts w:eastAsia="Times New Roman"/>
      <w:lang w:val="ru-RU" w:eastAsia="ru-RU"/>
    </w:rPr>
  </w:style>
  <w:style w:type="character" w:customStyle="1" w:styleId="af0">
    <w:name w:val="Без интервала Знак"/>
    <w:basedOn w:val="a0"/>
    <w:link w:val="11"/>
    <w:uiPriority w:val="1"/>
    <w:rsid w:val="00557A46"/>
    <w:rPr>
      <w:rFonts w:eastAsia="Times New Roman"/>
      <w:lang w:val="ru-RU" w:eastAsia="ru-RU"/>
    </w:rPr>
  </w:style>
  <w:style w:type="paragraph" w:styleId="af1">
    <w:name w:val="List Paragraph"/>
    <w:basedOn w:val="a"/>
    <w:uiPriority w:val="99"/>
    <w:unhideWhenUsed/>
    <w:rsid w:val="00557A46"/>
    <w:pPr>
      <w:ind w:left="720"/>
      <w:contextualSpacing/>
    </w:pPr>
  </w:style>
  <w:style w:type="paragraph" w:styleId="af">
    <w:name w:val="No Spacing"/>
    <w:uiPriority w:val="99"/>
    <w:semiHidden/>
    <w:unhideWhenUsed/>
    <w:rsid w:val="00557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8268" TargetMode="External"/><Relationship Id="rId117" Type="http://schemas.openxmlformats.org/officeDocument/2006/relationships/hyperlink" Target="https://m.edsoo.ru/f842e974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50a" TargetMode="External"/><Relationship Id="rId47" Type="http://schemas.openxmlformats.org/officeDocument/2006/relationships/hyperlink" Target="https://m.edsoo.ru/f84437ca" TargetMode="External"/><Relationship Id="rId63" Type="http://schemas.openxmlformats.org/officeDocument/2006/relationships/hyperlink" Target="https://m.edsoo.ru/f842163e" TargetMode="External"/><Relationship Id="rId68" Type="http://schemas.openxmlformats.org/officeDocument/2006/relationships/hyperlink" Target="https://m.edsoo.ru/f84220ca" TargetMode="External"/><Relationship Id="rId84" Type="http://schemas.openxmlformats.org/officeDocument/2006/relationships/hyperlink" Target="https://m.edsoo.ru/f8427d36" TargetMode="External"/><Relationship Id="rId89" Type="http://schemas.openxmlformats.org/officeDocument/2006/relationships/hyperlink" Target="https://m.edsoo.ru/f8428aec" TargetMode="External"/><Relationship Id="rId112" Type="http://schemas.openxmlformats.org/officeDocument/2006/relationships/hyperlink" Target="https://m.edsoo.ru/f842d47a" TargetMode="External"/><Relationship Id="rId133" Type="http://schemas.openxmlformats.org/officeDocument/2006/relationships/hyperlink" Target="https://m.edsoo.ru/f8431d40" TargetMode="External"/><Relationship Id="rId138" Type="http://schemas.openxmlformats.org/officeDocument/2006/relationships/hyperlink" Target="https://m.edsoo.ru/f84321b4" TargetMode="External"/><Relationship Id="rId154" Type="http://schemas.openxmlformats.org/officeDocument/2006/relationships/hyperlink" Target="https://m.edsoo.ru/f8434c84" TargetMode="External"/><Relationship Id="rId159" Type="http://schemas.openxmlformats.org/officeDocument/2006/relationships/hyperlink" Target="https://m.edsoo.ru/f841ef10" TargetMode="External"/><Relationship Id="rId16" Type="http://schemas.openxmlformats.org/officeDocument/2006/relationships/hyperlink" Target="https://m.edsoo.ru/f841ebc8" TargetMode="External"/><Relationship Id="rId107" Type="http://schemas.openxmlformats.org/officeDocument/2006/relationships/hyperlink" Target="https://m.edsoo.ru/f842c32c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52c0" TargetMode="External"/><Relationship Id="rId37" Type="http://schemas.openxmlformats.org/officeDocument/2006/relationships/hyperlink" Target="https://m.edsoo.ru/f8422ac0" TargetMode="External"/><Relationship Id="rId53" Type="http://schemas.openxmlformats.org/officeDocument/2006/relationships/hyperlink" Target="https://m.edsoo.ru/f84202ac" TargetMode="External"/><Relationship Id="rId58" Type="http://schemas.openxmlformats.org/officeDocument/2006/relationships/hyperlink" Target="https://m.edsoo.ru/f84234ca" TargetMode="External"/><Relationship Id="rId74" Type="http://schemas.openxmlformats.org/officeDocument/2006/relationships/hyperlink" Target="https://m.edsoo.ru/f842df92" TargetMode="External"/><Relationship Id="rId79" Type="http://schemas.openxmlformats.org/officeDocument/2006/relationships/hyperlink" Target="https://m.edsoo.ru/f842b648" TargetMode="External"/><Relationship Id="rId102" Type="http://schemas.openxmlformats.org/officeDocument/2006/relationships/hyperlink" Target="https://m.edsoo.ru/f8430904" TargetMode="External"/><Relationship Id="rId123" Type="http://schemas.openxmlformats.org/officeDocument/2006/relationships/hyperlink" Target="https://m.edsoo.ru/f842fbda" TargetMode="External"/><Relationship Id="rId128" Type="http://schemas.openxmlformats.org/officeDocument/2006/relationships/hyperlink" Target="https://m.edsoo.ru/f8430ff8" TargetMode="External"/><Relationship Id="rId144" Type="http://schemas.openxmlformats.org/officeDocument/2006/relationships/hyperlink" Target="https://m.edsoo.ru/f8433500" TargetMode="External"/><Relationship Id="rId149" Type="http://schemas.openxmlformats.org/officeDocument/2006/relationships/hyperlink" Target="https://m.edsoo.ru/f84343e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c750" TargetMode="External"/><Relationship Id="rId95" Type="http://schemas.openxmlformats.org/officeDocument/2006/relationships/hyperlink" Target="https://m.edsoo.ru/f8429cd0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f8423038" TargetMode="External"/><Relationship Id="rId27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1f35c" TargetMode="External"/><Relationship Id="rId48" Type="http://schemas.openxmlformats.org/officeDocument/2006/relationships/hyperlink" Target="https://m.edsoo.ru/f8421468" TargetMode="External"/><Relationship Id="rId64" Type="http://schemas.openxmlformats.org/officeDocument/2006/relationships/hyperlink" Target="https://m.edsoo.ru/f842163e" TargetMode="External"/><Relationship Id="rId69" Type="http://schemas.openxmlformats.org/officeDocument/2006/relationships/hyperlink" Target="https://m.edsoo.ru/f8426238" TargetMode="External"/><Relationship Id="rId113" Type="http://schemas.openxmlformats.org/officeDocument/2006/relationships/hyperlink" Target="https://m.edsoo.ru/f842e38e" TargetMode="External"/><Relationship Id="rId118" Type="http://schemas.openxmlformats.org/officeDocument/2006/relationships/hyperlink" Target="https://m.edsoo.ru/f842e758" TargetMode="External"/><Relationship Id="rId134" Type="http://schemas.openxmlformats.org/officeDocument/2006/relationships/hyperlink" Target="https://m.edsoo.ru/f8431b06" TargetMode="External"/><Relationship Id="rId139" Type="http://schemas.openxmlformats.org/officeDocument/2006/relationships/hyperlink" Target="https://m.edsoo.ru/f8431fd4" TargetMode="External"/><Relationship Id="rId80" Type="http://schemas.openxmlformats.org/officeDocument/2006/relationships/hyperlink" Target="https://m.edsoo.ru/f8423f9c" TargetMode="External"/><Relationship Id="rId85" Type="http://schemas.openxmlformats.org/officeDocument/2006/relationships/hyperlink" Target="https://m.edsoo.ru/f842730e" TargetMode="External"/><Relationship Id="rId150" Type="http://schemas.openxmlformats.org/officeDocument/2006/relationships/hyperlink" Target="https://m.edsoo.ru/f8434784" TargetMode="External"/><Relationship Id="rId155" Type="http://schemas.openxmlformats.org/officeDocument/2006/relationships/hyperlink" Target="https://m.edsoo.ru/f8423b6e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8ae" TargetMode="External"/><Relationship Id="rId33" Type="http://schemas.openxmlformats.org/officeDocument/2006/relationships/hyperlink" Target="https://m.edsoo.ru/f8426be8" TargetMode="External"/><Relationship Id="rId38" Type="http://schemas.openxmlformats.org/officeDocument/2006/relationships/hyperlink" Target="https://m.edsoo.ru/f844436e" TargetMode="External"/><Relationship Id="rId59" Type="http://schemas.openxmlformats.org/officeDocument/2006/relationships/hyperlink" Target="https://m.edsoo.ru/f8421800" TargetMode="External"/><Relationship Id="rId103" Type="http://schemas.openxmlformats.org/officeDocument/2006/relationships/hyperlink" Target="https://m.edsoo.ru/f842ba62" TargetMode="External"/><Relationship Id="rId108" Type="http://schemas.openxmlformats.org/officeDocument/2006/relationships/hyperlink" Target="https://m.edsoo.ru/f842c53e" TargetMode="External"/><Relationship Id="rId124" Type="http://schemas.openxmlformats.org/officeDocument/2006/relationships/hyperlink" Target="https://m.edsoo.ru/f842f6f8" TargetMode="External"/><Relationship Id="rId129" Type="http://schemas.openxmlformats.org/officeDocument/2006/relationships/hyperlink" Target="https://m.edsoo.ru/f84311d8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938" TargetMode="External"/><Relationship Id="rId54" Type="http://schemas.openxmlformats.org/officeDocument/2006/relationships/hyperlink" Target="https://m.edsoo.ru/f8420644" TargetMode="External"/><Relationship Id="rId62" Type="http://schemas.openxmlformats.org/officeDocument/2006/relationships/hyperlink" Target="https://m.edsoo.ru/f842c110" TargetMode="External"/><Relationship Id="rId70" Type="http://schemas.openxmlformats.org/officeDocument/2006/relationships/hyperlink" Target="https://m.edsoo.ru/f8421e54" TargetMode="External"/><Relationship Id="rId75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76d8" TargetMode="External"/><Relationship Id="rId88" Type="http://schemas.openxmlformats.org/officeDocument/2006/relationships/hyperlink" Target="https://m.edsoo.ru/f84228ae" TargetMode="External"/><Relationship Id="rId91" Type="http://schemas.openxmlformats.org/officeDocument/2006/relationships/hyperlink" Target="https://m.edsoo.ru/f84296c2" TargetMode="External"/><Relationship Id="rId96" Type="http://schemas.openxmlformats.org/officeDocument/2006/relationships/hyperlink" Target="https://m.edsoo.ru/f8429adc" TargetMode="External"/><Relationship Id="rId111" Type="http://schemas.openxmlformats.org/officeDocument/2006/relationships/hyperlink" Target="https://m.edsoo.ru/f842d240" TargetMode="External"/><Relationship Id="rId132" Type="http://schemas.openxmlformats.org/officeDocument/2006/relationships/hyperlink" Target="https://m.edsoo.ru/f843191c" TargetMode="External"/><Relationship Id="rId140" Type="http://schemas.openxmlformats.org/officeDocument/2006/relationships/hyperlink" Target="https://m.edsoo.ru/f8432768" TargetMode="External"/><Relationship Id="rId145" Type="http://schemas.openxmlformats.org/officeDocument/2006/relationships/hyperlink" Target="https://m.edsoo.ru/f843337a" TargetMode="External"/><Relationship Id="rId153" Type="http://schemas.openxmlformats.org/officeDocument/2006/relationships/hyperlink" Target="https://m.edsoo.ru/f8433af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9ca" TargetMode="External"/><Relationship Id="rId28" Type="http://schemas.openxmlformats.org/officeDocument/2006/relationships/hyperlink" Target="https://m.edsoo.ru/f8423d3a" TargetMode="External"/><Relationship Id="rId36" Type="http://schemas.openxmlformats.org/officeDocument/2006/relationships/hyperlink" Target="https://m.edsoo.ru/f8426f80" TargetMode="External"/><Relationship Id="rId49" Type="http://schemas.openxmlformats.org/officeDocument/2006/relationships/hyperlink" Target="https://m.edsoo.ru/f841fb4a" TargetMode="External"/><Relationship Id="rId57" Type="http://schemas.openxmlformats.org/officeDocument/2006/relationships/hyperlink" Target="https://m.edsoo.ru/f8423272" TargetMode="External"/><Relationship Id="rId106" Type="http://schemas.openxmlformats.org/officeDocument/2006/relationships/hyperlink" Target="https://m.edsoo.ru/f8428e2a" TargetMode="External"/><Relationship Id="rId114" Type="http://schemas.openxmlformats.org/officeDocument/2006/relationships/hyperlink" Target="https://m.edsoo.ru/f842d682" TargetMode="External"/><Relationship Id="rId119" Type="http://schemas.openxmlformats.org/officeDocument/2006/relationships/hyperlink" Target="https://m.edsoo.ru/f842eb5e" TargetMode="External"/><Relationship Id="rId127" Type="http://schemas.openxmlformats.org/officeDocument/2006/relationships/hyperlink" Target="https://m.edsoo.ru/f8430332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d3e" TargetMode="External"/><Relationship Id="rId44" Type="http://schemas.openxmlformats.org/officeDocument/2006/relationships/hyperlink" Target="https://m.edsoo.ru/f841f708" TargetMode="External"/><Relationship Id="rId52" Type="http://schemas.openxmlformats.org/officeDocument/2006/relationships/hyperlink" Target="https://m.edsoo.ru/f8423f9c" TargetMode="External"/><Relationship Id="rId60" Type="http://schemas.openxmlformats.org/officeDocument/2006/relationships/hyperlink" Target="https://m.edsoo.ru/f8421238" TargetMode="External"/><Relationship Id="rId65" Type="http://schemas.openxmlformats.org/officeDocument/2006/relationships/hyperlink" Target="https://m.edsoo.ru/f84219d6" TargetMode="External"/><Relationship Id="rId73" Type="http://schemas.openxmlformats.org/officeDocument/2006/relationships/hyperlink" Target="https://m.edsoo.ru/f842dcb8" TargetMode="External"/><Relationship Id="rId78" Type="http://schemas.openxmlformats.org/officeDocument/2006/relationships/hyperlink" Target="https://m.edsoo.ru/f842b42c" TargetMode="External"/><Relationship Id="rId81" Type="http://schemas.openxmlformats.org/officeDocument/2006/relationships/hyperlink" Target="https://m.edsoo.ru/f8424190" TargetMode="External"/><Relationship Id="rId86" Type="http://schemas.openxmlformats.org/officeDocument/2006/relationships/hyperlink" Target="https://m.edsoo.ru/f8424f28" TargetMode="External"/><Relationship Id="rId94" Type="http://schemas.openxmlformats.org/officeDocument/2006/relationships/hyperlink" Target="https://m.edsoo.ru/f8429906" TargetMode="External"/><Relationship Id="rId99" Type="http://schemas.openxmlformats.org/officeDocument/2006/relationships/hyperlink" Target="https://m.edsoo.ru/f842a23e" TargetMode="External"/><Relationship Id="rId101" Type="http://schemas.openxmlformats.org/officeDocument/2006/relationships/hyperlink" Target="https://m.edsoo.ru/f842b878" TargetMode="External"/><Relationship Id="rId122" Type="http://schemas.openxmlformats.org/officeDocument/2006/relationships/hyperlink" Target="https://m.edsoo.ru/f842f3a6" TargetMode="External"/><Relationship Id="rId130" Type="http://schemas.openxmlformats.org/officeDocument/2006/relationships/hyperlink" Target="https://m.edsoo.ru/f84313a4" TargetMode="External"/><Relationship Id="rId135" Type="http://schemas.openxmlformats.org/officeDocument/2006/relationships/hyperlink" Target="https://m.edsoo.ru/f843233a" TargetMode="External"/><Relationship Id="rId143" Type="http://schemas.openxmlformats.org/officeDocument/2006/relationships/hyperlink" Target="https://m.edsoo.ru/f843303c" TargetMode="External"/><Relationship Id="rId148" Type="http://schemas.openxmlformats.org/officeDocument/2006/relationships/hyperlink" Target="https://m.edsoo.ru/f843422a" TargetMode="External"/><Relationship Id="rId151" Type="http://schemas.openxmlformats.org/officeDocument/2006/relationships/hyperlink" Target="https://m.edsoo.ru/f8433cda" TargetMode="External"/><Relationship Id="rId156" Type="http://schemas.openxmlformats.org/officeDocument/2006/relationships/hyperlink" Target="https://m.edsoo.ru/f8425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44bfc" TargetMode="External"/><Relationship Id="rId109" Type="http://schemas.openxmlformats.org/officeDocument/2006/relationships/hyperlink" Target="https://m.edsoo.ru/f842c958" TargetMode="External"/><Relationship Id="rId34" Type="http://schemas.openxmlformats.org/officeDocument/2006/relationships/hyperlink" Target="https://m.edsoo.ru/f8426dd2" TargetMode="External"/><Relationship Id="rId50" Type="http://schemas.openxmlformats.org/officeDocument/2006/relationships/hyperlink" Target="https://m.edsoo.ru/f841fe24" TargetMode="External"/><Relationship Id="rId55" Type="http://schemas.openxmlformats.org/officeDocument/2006/relationships/hyperlink" Target="https://m.edsoo.ru/f8420842" TargetMode="External"/><Relationship Id="rId76" Type="http://schemas.openxmlformats.org/officeDocument/2006/relationships/hyperlink" Target="https://m.edsoo.ru/f842a6b2" TargetMode="External"/><Relationship Id="rId97" Type="http://schemas.openxmlformats.org/officeDocument/2006/relationships/hyperlink" Target="https://m.edsoo.ru/f842900a" TargetMode="External"/><Relationship Id="rId104" Type="http://schemas.openxmlformats.org/officeDocument/2006/relationships/hyperlink" Target="https://m.edsoo.ru/f842bd28" TargetMode="External"/><Relationship Id="rId120" Type="http://schemas.openxmlformats.org/officeDocument/2006/relationships/hyperlink" Target="https://m.edsoo.ru/f842f036" TargetMode="External"/><Relationship Id="rId125" Type="http://schemas.openxmlformats.org/officeDocument/2006/relationships/hyperlink" Target="https://m.edsoo.ru/f842fa4a" TargetMode="External"/><Relationship Id="rId141" Type="http://schemas.openxmlformats.org/officeDocument/2006/relationships/hyperlink" Target="https://m.edsoo.ru/f8432a1a" TargetMode="External"/><Relationship Id="rId146" Type="http://schemas.openxmlformats.org/officeDocument/2006/relationships/hyperlink" Target="https://m.edsoo.ru/f8433e88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28c7c" TargetMode="External"/><Relationship Id="rId92" Type="http://schemas.openxmlformats.org/officeDocument/2006/relationships/hyperlink" Target="https://m.edsoo.ru/f8429e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8ca" TargetMode="External"/><Relationship Id="rId24" Type="http://schemas.openxmlformats.org/officeDocument/2006/relationships/hyperlink" Target="https://m.edsoo.ru/f8423682" TargetMode="External"/><Relationship Id="rId40" Type="http://schemas.openxmlformats.org/officeDocument/2006/relationships/hyperlink" Target="https://m.edsoo.ru/f841f168" TargetMode="External"/><Relationship Id="rId45" Type="http://schemas.openxmlformats.org/officeDocument/2006/relationships/hyperlink" Target="https://m.edsoo.ru/f843157a" TargetMode="External"/><Relationship Id="rId66" Type="http://schemas.openxmlformats.org/officeDocument/2006/relationships/hyperlink" Target="https://m.edsoo.ru/f84222d2" TargetMode="External"/><Relationship Id="rId87" Type="http://schemas.openxmlformats.org/officeDocument/2006/relationships/hyperlink" Target="https://m.edsoo.ru/f8422494" TargetMode="External"/><Relationship Id="rId110" Type="http://schemas.openxmlformats.org/officeDocument/2006/relationships/hyperlink" Target="https://m.edsoo.ru/f842cb2e" TargetMode="External"/><Relationship Id="rId115" Type="http://schemas.openxmlformats.org/officeDocument/2006/relationships/hyperlink" Target="https://m.edsoo.ru/f842e56e" TargetMode="External"/><Relationship Id="rId131" Type="http://schemas.openxmlformats.org/officeDocument/2006/relationships/hyperlink" Target="https://m.edsoo.ru/f8431746" TargetMode="External"/><Relationship Id="rId136" Type="http://schemas.openxmlformats.org/officeDocument/2006/relationships/hyperlink" Target="https://m.edsoo.ru/f84324ac" TargetMode="External"/><Relationship Id="rId157" Type="http://schemas.openxmlformats.org/officeDocument/2006/relationships/hyperlink" Target="https://m.edsoo.ru/f8425ea0" TargetMode="External"/><Relationship Id="rId61" Type="http://schemas.openxmlformats.org/officeDocument/2006/relationships/hyperlink" Target="https://m.edsoo.ru/f8426080" TargetMode="External"/><Relationship Id="rId82" Type="http://schemas.openxmlformats.org/officeDocument/2006/relationships/hyperlink" Target="https://m.edsoo.ru/f8430904" TargetMode="External"/><Relationship Id="rId152" Type="http://schemas.openxmlformats.org/officeDocument/2006/relationships/hyperlink" Target="https://m.edsoo.ru/f8433924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a96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09d2" TargetMode="External"/><Relationship Id="rId77" Type="http://schemas.openxmlformats.org/officeDocument/2006/relationships/hyperlink" Target="https://m.edsoo.ru/f8421c24" TargetMode="External"/><Relationship Id="rId100" Type="http://schemas.openxmlformats.org/officeDocument/2006/relationships/hyperlink" Target="https://m.edsoo.ru/f842b152" TargetMode="External"/><Relationship Id="rId105" Type="http://schemas.openxmlformats.org/officeDocument/2006/relationships/hyperlink" Target="https://m.edsoo.ru/f842bf44" TargetMode="External"/><Relationship Id="rId126" Type="http://schemas.openxmlformats.org/officeDocument/2006/relationships/hyperlink" Target="https://m.edsoo.ru/f842fea0" TargetMode="External"/><Relationship Id="rId147" Type="http://schemas.openxmlformats.org/officeDocument/2006/relationships/hyperlink" Target="https://m.edsoo.ru/f8434072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009a" TargetMode="External"/><Relationship Id="rId72" Type="http://schemas.openxmlformats.org/officeDocument/2006/relationships/hyperlink" Target="https://m.edsoo.ru/f842da88" TargetMode="External"/><Relationship Id="rId93" Type="http://schemas.openxmlformats.org/officeDocument/2006/relationships/hyperlink" Target="https://m.edsoo.ru/f84291f4" TargetMode="External"/><Relationship Id="rId98" Type="http://schemas.openxmlformats.org/officeDocument/2006/relationships/hyperlink" Target="https://m.edsoo.ru/f842a086" TargetMode="External"/><Relationship Id="rId121" Type="http://schemas.openxmlformats.org/officeDocument/2006/relationships/hyperlink" Target="https://m.edsoo.ru/f842edb6" TargetMode="External"/><Relationship Id="rId142" Type="http://schemas.openxmlformats.org/officeDocument/2006/relationships/hyperlink" Target="https://m.edsoo.ru/f8432d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826" TargetMode="External"/><Relationship Id="rId46" Type="http://schemas.openxmlformats.org/officeDocument/2006/relationships/hyperlink" Target="https://m.edsoo.ru/f844369e" TargetMode="External"/><Relationship Id="rId67" Type="http://schemas.openxmlformats.org/officeDocument/2006/relationships/hyperlink" Target="https://m.edsoo.ru/f84300e4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3260a" TargetMode="External"/><Relationship Id="rId158" Type="http://schemas.openxmlformats.org/officeDocument/2006/relationships/hyperlink" Target="https://m.edsoo.ru/f8434d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6DC3-0DAD-4AD1-86F6-7B752BFD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46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 7</cp:lastModifiedBy>
  <cp:revision>16</cp:revision>
  <dcterms:created xsi:type="dcterms:W3CDTF">2025-08-31T15:43:00Z</dcterms:created>
  <dcterms:modified xsi:type="dcterms:W3CDTF">2011-11-02T14:02:00Z</dcterms:modified>
</cp:coreProperties>
</file>